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79" w:rsidRDefault="00F85079" w:rsidP="00E42FCD">
      <w:pPr>
        <w:pStyle w:val="Datum"/>
        <w:ind w:left="0"/>
        <w:jc w:val="left"/>
        <w:rPr>
          <w:sz w:val="28"/>
          <w:szCs w:val="28"/>
        </w:rPr>
      </w:pPr>
      <w:bookmarkStart w:id="0" w:name="_GoBack"/>
      <w:bookmarkEnd w:id="0"/>
    </w:p>
    <w:p w:rsidR="00E42FCD" w:rsidRPr="00F85079" w:rsidRDefault="00E42FCD" w:rsidP="00F85079">
      <w:pPr>
        <w:pStyle w:val="Datum"/>
        <w:ind w:left="0"/>
        <w:jc w:val="center"/>
        <w:rPr>
          <w:b/>
          <w:sz w:val="40"/>
          <w:szCs w:val="40"/>
        </w:rPr>
      </w:pPr>
      <w:r w:rsidRPr="00F85079">
        <w:rPr>
          <w:b/>
          <w:sz w:val="40"/>
          <w:szCs w:val="40"/>
        </w:rPr>
        <w:t>Tříkrálová sbírka v Sazovicích</w:t>
      </w:r>
    </w:p>
    <w:p w:rsidR="00E42FCD" w:rsidRDefault="00E42FCD" w:rsidP="006D19FE">
      <w:pPr>
        <w:pStyle w:val="Datum"/>
        <w:ind w:left="0"/>
        <w:rPr>
          <w:sz w:val="28"/>
          <w:szCs w:val="28"/>
        </w:rPr>
      </w:pPr>
      <w:r>
        <w:rPr>
          <w:sz w:val="28"/>
          <w:szCs w:val="28"/>
        </w:rPr>
        <w:t>Vzhledem k aktuální epidemiologické situaci vydal dne 22. prosince 2020 ředitel Arcidiecézní charity Olomouc Václav Keprt, metodický pokyn ke zrušení klasické formy koledování v rámci Tříkrálové sbírky 2021 v arcidiecézi. Proto i v Sazovicích bude probíhat jinak. Obec Sazovice zřídila dvě místa, kde budete moci</w:t>
      </w:r>
      <w:r w:rsidR="00150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ispět vložením finanční hotovosti do nepřenosné zapečetěné sbírkové kasičky, která bude v Sazovicích </w:t>
      </w:r>
      <w:proofErr w:type="gramStart"/>
      <w:r>
        <w:rPr>
          <w:sz w:val="28"/>
          <w:szCs w:val="28"/>
        </w:rPr>
        <w:t>umístěna :</w:t>
      </w:r>
      <w:proofErr w:type="gramEnd"/>
    </w:p>
    <w:p w:rsidR="00E42FCD" w:rsidRDefault="00E42FCD" w:rsidP="006D19FE">
      <w:pPr>
        <w:pStyle w:val="Datu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 prodejně </w:t>
      </w:r>
      <w:proofErr w:type="spellStart"/>
      <w:r>
        <w:rPr>
          <w:sz w:val="28"/>
          <w:szCs w:val="28"/>
        </w:rPr>
        <w:t>Sazovjanka</w:t>
      </w:r>
      <w:proofErr w:type="spellEnd"/>
      <w:r>
        <w:rPr>
          <w:sz w:val="28"/>
          <w:szCs w:val="28"/>
        </w:rPr>
        <w:t xml:space="preserve"> (od 5. le</w:t>
      </w:r>
      <w:r w:rsidR="00F85079">
        <w:rPr>
          <w:sz w:val="28"/>
          <w:szCs w:val="28"/>
        </w:rPr>
        <w:t>dna 2021 do 22</w:t>
      </w:r>
      <w:r>
        <w:rPr>
          <w:sz w:val="28"/>
          <w:szCs w:val="28"/>
        </w:rPr>
        <w:t>. ledna 2021) v otevírací době</w:t>
      </w:r>
    </w:p>
    <w:p w:rsidR="0015043B" w:rsidRDefault="00E42FCD" w:rsidP="006D19FE">
      <w:pPr>
        <w:pStyle w:val="Datu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 Obecním úřadě v </w:t>
      </w:r>
      <w:proofErr w:type="gramStart"/>
      <w:r>
        <w:rPr>
          <w:sz w:val="28"/>
          <w:szCs w:val="28"/>
        </w:rPr>
        <w:t xml:space="preserve">Sazovicích </w:t>
      </w:r>
      <w:r w:rsidR="00F85079">
        <w:rPr>
          <w:sz w:val="28"/>
          <w:szCs w:val="28"/>
        </w:rPr>
        <w:t>( od</w:t>
      </w:r>
      <w:proofErr w:type="gramEnd"/>
      <w:r w:rsidR="00F85079">
        <w:rPr>
          <w:sz w:val="28"/>
          <w:szCs w:val="28"/>
        </w:rPr>
        <w:t xml:space="preserve"> 5. ledna 2021 do 22</w:t>
      </w:r>
      <w:r>
        <w:rPr>
          <w:sz w:val="28"/>
          <w:szCs w:val="28"/>
        </w:rPr>
        <w:t xml:space="preserve">. ledna 2021) </w:t>
      </w:r>
      <w:r w:rsidR="006D19FE">
        <w:rPr>
          <w:sz w:val="28"/>
          <w:szCs w:val="28"/>
        </w:rPr>
        <w:t>v době úředních hodin</w:t>
      </w:r>
      <w:r w:rsidR="001504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E17A05" w:rsidRPr="00F85079" w:rsidRDefault="006D19FE" w:rsidP="00F85079">
      <w:pPr>
        <w:jc w:val="center"/>
        <w:rPr>
          <w:rFonts w:ascii="Garamond" w:hAnsi="Garamond"/>
          <w:b/>
          <w:sz w:val="32"/>
          <w:szCs w:val="32"/>
        </w:rPr>
      </w:pPr>
      <w:r w:rsidRPr="00F85079">
        <w:rPr>
          <w:rFonts w:ascii="Garamond" w:hAnsi="Garamond"/>
          <w:b/>
          <w:sz w:val="32"/>
          <w:szCs w:val="32"/>
        </w:rPr>
        <w:t xml:space="preserve">Děkujeme všem, </w:t>
      </w:r>
      <w:r w:rsidR="00F85079" w:rsidRPr="00F85079">
        <w:rPr>
          <w:rFonts w:ascii="Garamond" w:hAnsi="Garamond"/>
          <w:b/>
          <w:sz w:val="32"/>
          <w:szCs w:val="32"/>
        </w:rPr>
        <w:t>kdo</w:t>
      </w:r>
      <w:r w:rsidRPr="00F85079">
        <w:rPr>
          <w:rFonts w:ascii="Garamond" w:hAnsi="Garamond"/>
          <w:b/>
          <w:sz w:val="32"/>
          <w:szCs w:val="32"/>
        </w:rPr>
        <w:t xml:space="preserve"> přispějí</w:t>
      </w:r>
      <w:r w:rsidR="00F85079" w:rsidRPr="00F85079">
        <w:rPr>
          <w:rFonts w:ascii="Garamond" w:hAnsi="Garamond"/>
          <w:b/>
          <w:sz w:val="32"/>
          <w:szCs w:val="32"/>
        </w:rPr>
        <w:t xml:space="preserve"> jakoukoliv částkou a podpoří tak osoby v nepříznivé životní situaci.</w:t>
      </w:r>
    </w:p>
    <w:p w:rsidR="00F85079" w:rsidRPr="00F85079" w:rsidRDefault="00F85079" w:rsidP="00F85079">
      <w:pPr>
        <w:jc w:val="center"/>
        <w:rPr>
          <w:rFonts w:ascii="Garamond" w:hAnsi="Garamond"/>
          <w:b/>
          <w:sz w:val="40"/>
          <w:szCs w:val="40"/>
        </w:rPr>
      </w:pPr>
      <w:r w:rsidRPr="00F85079">
        <w:rPr>
          <w:rFonts w:ascii="Garamond" w:hAnsi="Garamond"/>
          <w:b/>
          <w:sz w:val="40"/>
          <w:szCs w:val="40"/>
        </w:rPr>
        <w:t xml:space="preserve">Motto tří </w:t>
      </w:r>
      <w:proofErr w:type="gramStart"/>
      <w:r w:rsidRPr="00F85079">
        <w:rPr>
          <w:rFonts w:ascii="Garamond" w:hAnsi="Garamond"/>
          <w:b/>
          <w:sz w:val="40"/>
          <w:szCs w:val="40"/>
        </w:rPr>
        <w:t>králů :</w:t>
      </w:r>
      <w:proofErr w:type="gramEnd"/>
    </w:p>
    <w:p w:rsidR="00F85079" w:rsidRPr="00F85079" w:rsidRDefault="00F85079" w:rsidP="00F85079">
      <w:pPr>
        <w:jc w:val="center"/>
        <w:rPr>
          <w:rFonts w:ascii="Garamond" w:hAnsi="Garamond"/>
          <w:b/>
          <w:sz w:val="40"/>
          <w:szCs w:val="40"/>
        </w:rPr>
      </w:pPr>
      <w:r w:rsidRPr="00F85079">
        <w:rPr>
          <w:rFonts w:ascii="Garamond" w:hAnsi="Garamond"/>
          <w:b/>
          <w:sz w:val="40"/>
          <w:szCs w:val="40"/>
        </w:rPr>
        <w:t>KAŽDÁ</w:t>
      </w:r>
      <w:r>
        <w:rPr>
          <w:rFonts w:ascii="Garamond" w:hAnsi="Garamond"/>
          <w:b/>
          <w:sz w:val="40"/>
          <w:szCs w:val="40"/>
        </w:rPr>
        <w:t xml:space="preserve"> </w:t>
      </w:r>
      <w:r w:rsidRPr="00F85079">
        <w:rPr>
          <w:rFonts w:ascii="Garamond" w:hAnsi="Garamond"/>
          <w:b/>
          <w:sz w:val="40"/>
          <w:szCs w:val="40"/>
        </w:rPr>
        <w:t xml:space="preserve"> KORUNA </w:t>
      </w:r>
      <w:r>
        <w:rPr>
          <w:rFonts w:ascii="Garamond" w:hAnsi="Garamond"/>
          <w:b/>
          <w:sz w:val="40"/>
          <w:szCs w:val="40"/>
        </w:rPr>
        <w:t xml:space="preserve"> </w:t>
      </w:r>
      <w:r w:rsidRPr="00F85079">
        <w:rPr>
          <w:rFonts w:ascii="Garamond" w:hAnsi="Garamond"/>
          <w:b/>
          <w:sz w:val="40"/>
          <w:szCs w:val="40"/>
        </w:rPr>
        <w:t>POMÁHÁ</w:t>
      </w:r>
    </w:p>
    <w:sectPr w:rsidR="00F85079" w:rsidRPr="00F85079" w:rsidSect="006D19FE">
      <w:pgSz w:w="11907" w:h="16839" w:code="9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D3B"/>
    <w:multiLevelType w:val="hybridMultilevel"/>
    <w:tmpl w:val="DBBEA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933F1"/>
    <w:rsid w:val="000C5F19"/>
    <w:rsid w:val="000F6840"/>
    <w:rsid w:val="0015043B"/>
    <w:rsid w:val="00235484"/>
    <w:rsid w:val="002C2C1B"/>
    <w:rsid w:val="002F1E46"/>
    <w:rsid w:val="003F5C72"/>
    <w:rsid w:val="00455B1C"/>
    <w:rsid w:val="00471BAE"/>
    <w:rsid w:val="00566F84"/>
    <w:rsid w:val="00581882"/>
    <w:rsid w:val="00600A02"/>
    <w:rsid w:val="00660CE3"/>
    <w:rsid w:val="00694DFD"/>
    <w:rsid w:val="006D19FE"/>
    <w:rsid w:val="006E451B"/>
    <w:rsid w:val="006E5B0C"/>
    <w:rsid w:val="006F0245"/>
    <w:rsid w:val="00835EC0"/>
    <w:rsid w:val="008C6136"/>
    <w:rsid w:val="009455BF"/>
    <w:rsid w:val="0096098A"/>
    <w:rsid w:val="00994B1B"/>
    <w:rsid w:val="009A4376"/>
    <w:rsid w:val="009F4035"/>
    <w:rsid w:val="00A07CCC"/>
    <w:rsid w:val="00A21000"/>
    <w:rsid w:val="00AA3E34"/>
    <w:rsid w:val="00BD4060"/>
    <w:rsid w:val="00C3461A"/>
    <w:rsid w:val="00D96AED"/>
    <w:rsid w:val="00E17A05"/>
    <w:rsid w:val="00E42FCD"/>
    <w:rsid w:val="00E57382"/>
    <w:rsid w:val="00ED42CE"/>
    <w:rsid w:val="00F474D8"/>
    <w:rsid w:val="00F85079"/>
    <w:rsid w:val="00FC0782"/>
    <w:rsid w:val="00FE03D1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00E3-BE10-4432-A97C-7B68B91E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12-07T12:58:00Z</cp:lastPrinted>
  <dcterms:created xsi:type="dcterms:W3CDTF">2021-01-05T09:10:00Z</dcterms:created>
  <dcterms:modified xsi:type="dcterms:W3CDTF">2021-01-05T09:10:00Z</dcterms:modified>
</cp:coreProperties>
</file>